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2A8A42AE" w14:textId="2FF9B59D" w:rsidR="00306ACD" w:rsidRPr="00306ACD" w:rsidRDefault="00306ACD" w:rsidP="00306ACD">
      <w:pPr>
        <w:pStyle w:val="sourcelink"/>
      </w:pPr>
      <w:r w:rsidRPr="00306ACD">
        <w:t xml:space="preserve">With </w:t>
      </w:r>
      <w:proofErr w:type="gramStart"/>
      <w:r w:rsidRPr="00306ACD">
        <w:t>references</w:t>
      </w:r>
      <w:proofErr w:type="gramEnd"/>
      <w:r w:rsidRPr="00306ACD">
        <w:t xml:space="preserve"> to an article published in: </w:t>
      </w:r>
      <w:r w:rsidR="00B0496A">
        <w:t>{</w:t>
      </w:r>
      <w:proofErr w:type="spellStart"/>
      <w:r w:rsidRPr="00306ACD">
        <w:t>source_link</w:t>
      </w:r>
      <w:r w:rsidR="002E5C1E">
        <w:t>_pretty</w:t>
      </w:r>
      <w:proofErr w:type="spellEnd"/>
      <w:r w:rsidR="00B0496A">
        <w:t>}</w:t>
      </w:r>
      <w:r w:rsidR="00803AB0">
        <w:t xml:space="preserve"> {</w:t>
      </w:r>
      <w:proofErr w:type="spellStart"/>
      <w:r w:rsidR="00803AB0">
        <w:t>article_year</w:t>
      </w:r>
      <w:proofErr w:type="spellEnd"/>
      <w:r w:rsidR="00803AB0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D143B1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D143B1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D143B1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D143B1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D143B1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D143B1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D143B1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D143B1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D143B1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D143B1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D143B1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D143B1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1}{</w:t>
            </w:r>
            <w:proofErr w:type="gramEnd"/>
            <w:r>
              <w:t>article_vocab_p12_</w:t>
            </w:r>
            <w:proofErr w:type="gramStart"/>
            <w:r>
              <w:t>1}{</w:t>
            </w:r>
            <w:proofErr w:type="gramEnd"/>
            <w:r>
              <w:t>/article_vocab_p12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2}{</w:t>
            </w:r>
            <w:proofErr w:type="gramEnd"/>
            <w:r>
              <w:t>article_vocab_p12_</w:t>
            </w:r>
            <w:proofErr w:type="gramStart"/>
            <w:r>
              <w:t>2}{</w:t>
            </w:r>
            <w:proofErr w:type="gramEnd"/>
            <w:r>
              <w:t>/article_vocab_p12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2_</w:t>
            </w:r>
            <w:proofErr w:type="gramStart"/>
            <w:r>
              <w:t>3}{</w:t>
            </w:r>
            <w:proofErr w:type="gramEnd"/>
            <w:r>
              <w:t>article_vocab_p12_</w:t>
            </w:r>
            <w:proofErr w:type="gramStart"/>
            <w:r>
              <w:t>3}{</w:t>
            </w:r>
            <w:proofErr w:type="gramEnd"/>
            <w:r>
              <w:t>/article_vocab_p12_3}</w:t>
            </w:r>
          </w:p>
        </w:tc>
      </w:tr>
      <w:tr w:rsidR="00725ACF" w:rsidRPr="00D143B1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D143B1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D143B1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D143B1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4E523278" w14:textId="77777777" w:rsidR="00477E8C" w:rsidRDefault="00477E8C" w:rsidP="00306ACD">
      <w:pPr>
        <w:pStyle w:val="headlinearticle"/>
      </w:pPr>
    </w:p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4266F92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33BBC3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5DBE544D" w:rsidR="00306ACD" w:rsidRDefault="00B0496A" w:rsidP="00306ACD">
      <w:pPr>
        <w:pStyle w:val="sourcelink"/>
      </w:pPr>
      <w:r>
        <w:t>{</w:t>
      </w:r>
      <w:r w:rsidR="00306ACD" w:rsidRPr="00306ACD">
        <w:t>b1_exercise_1_word_box_content</w:t>
      </w:r>
      <w:r w:rsidR="00E32FF7">
        <w:t>_line</w:t>
      </w:r>
      <w:r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227F658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14C414B" w14:textId="41B85A8F" w:rsidR="00306ACD" w:rsidRDefault="00B0496A" w:rsidP="00306ACD">
      <w:pPr>
        <w:pStyle w:val="sourcelink"/>
      </w:pPr>
      <w:r>
        <w:t>{</w:t>
      </w:r>
      <w:r w:rsidR="00306ACD" w:rsidRPr="00306ACD">
        <w:t>b1_exercise_2_word_box_content</w:t>
      </w:r>
      <w:r w:rsidR="00E32FF7">
        <w:t>_line</w:t>
      </w:r>
      <w:r>
        <w:t>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4BC54F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51138F9B" w14:textId="4DA20580" w:rsidR="00306ACD" w:rsidRDefault="00B0496A" w:rsidP="00306ACD">
      <w:pPr>
        <w:pStyle w:val="sourcelink"/>
      </w:pPr>
      <w:r>
        <w:t>{</w:t>
      </w:r>
      <w:r w:rsidR="00306ACD" w:rsidRPr="00306ACD">
        <w:t>b1_exercise_3_word_box_content</w:t>
      </w:r>
      <w:r w:rsidR="00E32FF7">
        <w:t>_line</w:t>
      </w:r>
      <w:r>
        <w:t>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6C7FC42E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3E3E64F" w14:textId="76DB8563" w:rsidR="00306ACD" w:rsidRDefault="00B0496A" w:rsidP="00306ACD">
      <w:pPr>
        <w:pStyle w:val="sourcelink"/>
      </w:pPr>
      <w:r>
        <w:t>{</w:t>
      </w:r>
      <w:r w:rsidR="00306ACD" w:rsidRPr="00306ACD">
        <w:t>b1_exercise_4_word_box_content</w:t>
      </w:r>
      <w:r w:rsidR="00E32FF7">
        <w:t>_line</w:t>
      </w:r>
      <w:r>
        <w:t>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7538F24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 xml:space="preserve">pretty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42E7E66" w14:textId="3AAB3B68" w:rsidR="00306ACD" w:rsidRPr="00306ACD" w:rsidRDefault="00B0496A" w:rsidP="00306ACD">
      <w:pPr>
        <w:pStyle w:val="sourcelink"/>
      </w:pPr>
      <w:r>
        <w:t>{</w:t>
      </w:r>
      <w:r w:rsidR="00306ACD" w:rsidRPr="00306ACD">
        <w:t>b2_exercise_1_word_box_content</w:t>
      </w:r>
      <w:r w:rsidR="00E32FF7">
        <w:t>_line</w:t>
      </w:r>
      <w:r>
        <w:t>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334AFF9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22F3FCA6" w14:textId="4581B7EF" w:rsidR="00306ACD" w:rsidRPr="00306ACD" w:rsidRDefault="00B0496A" w:rsidP="00306ACD">
      <w:pPr>
        <w:pStyle w:val="sourcelink"/>
      </w:pPr>
      <w:r>
        <w:t>{</w:t>
      </w:r>
      <w:r w:rsidR="00306ACD" w:rsidRPr="00306ACD">
        <w:t>b2_exercise_2_word_box_content</w:t>
      </w:r>
      <w:r w:rsidR="00E32FF7">
        <w:t>_line</w:t>
      </w:r>
      <w:r>
        <w:t>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DBD1BF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37824319" w14:textId="663F2776" w:rsidR="00306ACD" w:rsidRDefault="00B0496A" w:rsidP="00306ACD">
      <w:pPr>
        <w:pStyle w:val="sourcelink"/>
      </w:pPr>
      <w:r>
        <w:t>{</w:t>
      </w:r>
      <w:r w:rsidR="00306ACD" w:rsidRPr="00306ACD">
        <w:t>b2_exercise_3_word_box_content</w:t>
      </w:r>
      <w:r w:rsidR="00E32FF7">
        <w:t>_line</w:t>
      </w:r>
      <w:r>
        <w:t>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EAAC4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D143B1">
          <w:rPr>
            <w:rStyle w:val="Hyperlink"/>
            <w:lang w:val="en-US"/>
          </w:rPr>
          <w:t>_</w:t>
        </w:r>
        <w:r w:rsidR="00E32FF7" w:rsidRPr="00E32FF7">
          <w:rPr>
            <w:rStyle w:val="Hyperlink"/>
            <w:b/>
            <w:bCs/>
            <w:lang w:val="en-US"/>
          </w:rPr>
          <w:t>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049D5349" w14:textId="591F1F7D" w:rsidR="00306ACD" w:rsidRDefault="00B0496A" w:rsidP="00306ACD">
      <w:pPr>
        <w:pStyle w:val="sourcelink"/>
      </w:pPr>
      <w:r>
        <w:t>{</w:t>
      </w:r>
      <w:r w:rsidR="00306ACD" w:rsidRPr="00306ACD">
        <w:t>b2_exercise_4_word_box_content</w:t>
      </w:r>
      <w:r w:rsidR="00E32FF7">
        <w:t>_line</w:t>
      </w:r>
      <w:r>
        <w:t>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0B1EDBB5" w14:textId="2747323D" w:rsidR="00306ACD" w:rsidRDefault="00B0496A" w:rsidP="00ED6EFE">
      <w:pPr>
        <w:pStyle w:val="sourcelink"/>
      </w:pPr>
      <w:r>
        <w:t>{</w:t>
      </w:r>
      <w:r w:rsidR="00306ACD" w:rsidRPr="00306ACD">
        <w:t>idioms_exercise_1_word_box_content</w:t>
      </w:r>
      <w:r w:rsidR="00D143B1">
        <w:t>_line</w:t>
      </w:r>
      <w:r>
        <w:t>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73B28AE1" w14:textId="76416914" w:rsidR="00306ACD" w:rsidRDefault="00B0496A" w:rsidP="00ED6EFE">
      <w:pPr>
        <w:pStyle w:val="sourcelink"/>
      </w:pPr>
      <w:r>
        <w:t>{</w:t>
      </w:r>
      <w:r w:rsidR="00306ACD" w:rsidRPr="00306ACD">
        <w:t>idioms_exercise_2_word_box_content</w:t>
      </w:r>
      <w:r w:rsidR="00D143B1">
        <w:t>_line</w:t>
      </w:r>
      <w:r>
        <w:t>}</w:t>
      </w:r>
    </w:p>
    <w:p w14:paraId="05E7BF8A" w14:textId="77777777" w:rsidR="00ED6EFE" w:rsidRPr="00D143B1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51F24914" w14:textId="2AEEB8CB" w:rsidR="00306ACD" w:rsidRDefault="00B0496A" w:rsidP="00ED6EFE">
      <w:pPr>
        <w:pStyle w:val="sourcelink"/>
      </w:pPr>
      <w:r>
        <w:t>{</w:t>
      </w:r>
      <w:r w:rsidR="00306ACD" w:rsidRPr="00306ACD">
        <w:t>idioms_exercise_3_word_box_content</w:t>
      </w:r>
      <w:r w:rsidR="00D143B1">
        <w:t>_line</w:t>
      </w:r>
      <w:r>
        <w:t>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4E532FF0" w14:textId="5202246C" w:rsidR="00306ACD" w:rsidRDefault="00B0496A" w:rsidP="00ED6EFE">
      <w:pPr>
        <w:pStyle w:val="sourcelink"/>
      </w:pPr>
      <w:r>
        <w:t>{</w:t>
      </w:r>
      <w:r w:rsidR="00306ACD" w:rsidRPr="00306ACD">
        <w:t>idioms_exercise_4_word_box_content</w:t>
      </w:r>
      <w:r w:rsidR="00D143B1">
        <w:t>_line</w:t>
      </w:r>
      <w:r>
        <w:t>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127D00BB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6091C3E6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CAEA5" w14:textId="77777777" w:rsidR="00A906B5" w:rsidRDefault="00A906B5" w:rsidP="007801FF">
      <w:pPr>
        <w:spacing w:after="0" w:line="240" w:lineRule="auto"/>
      </w:pPr>
      <w:r>
        <w:separator/>
      </w:r>
    </w:p>
  </w:endnote>
  <w:endnote w:type="continuationSeparator" w:id="0">
    <w:p w14:paraId="02C8C809" w14:textId="77777777" w:rsidR="00A906B5" w:rsidRDefault="00A906B5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EF46F" w14:textId="77777777" w:rsidR="00A906B5" w:rsidRDefault="00A906B5" w:rsidP="007801FF">
      <w:pPr>
        <w:spacing w:after="0" w:line="240" w:lineRule="auto"/>
      </w:pPr>
      <w:r>
        <w:separator/>
      </w:r>
    </w:p>
  </w:footnote>
  <w:footnote w:type="continuationSeparator" w:id="0">
    <w:p w14:paraId="218BAD7D" w14:textId="77777777" w:rsidR="00A906B5" w:rsidRDefault="00A906B5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A72F1"/>
    <w:rsid w:val="0011271E"/>
    <w:rsid w:val="001D50AC"/>
    <w:rsid w:val="002503C3"/>
    <w:rsid w:val="002E5C1E"/>
    <w:rsid w:val="00306ACD"/>
    <w:rsid w:val="003071DB"/>
    <w:rsid w:val="00310340"/>
    <w:rsid w:val="0033459C"/>
    <w:rsid w:val="003C6357"/>
    <w:rsid w:val="003D1313"/>
    <w:rsid w:val="00433574"/>
    <w:rsid w:val="00477E8C"/>
    <w:rsid w:val="00480AF4"/>
    <w:rsid w:val="00511B8D"/>
    <w:rsid w:val="00517800"/>
    <w:rsid w:val="005A06AF"/>
    <w:rsid w:val="005B2212"/>
    <w:rsid w:val="005E7EFF"/>
    <w:rsid w:val="00631108"/>
    <w:rsid w:val="006447EF"/>
    <w:rsid w:val="006A0569"/>
    <w:rsid w:val="006A68A3"/>
    <w:rsid w:val="006C350E"/>
    <w:rsid w:val="006D26EA"/>
    <w:rsid w:val="006E4CEF"/>
    <w:rsid w:val="006F2729"/>
    <w:rsid w:val="006F3070"/>
    <w:rsid w:val="00725ACF"/>
    <w:rsid w:val="0073708C"/>
    <w:rsid w:val="007801FF"/>
    <w:rsid w:val="007A1316"/>
    <w:rsid w:val="007A5B2D"/>
    <w:rsid w:val="007E1D44"/>
    <w:rsid w:val="007E41AF"/>
    <w:rsid w:val="00803AB0"/>
    <w:rsid w:val="008115B4"/>
    <w:rsid w:val="008210C3"/>
    <w:rsid w:val="008367F9"/>
    <w:rsid w:val="008D6333"/>
    <w:rsid w:val="008E06A5"/>
    <w:rsid w:val="008F3897"/>
    <w:rsid w:val="00903806"/>
    <w:rsid w:val="0091142B"/>
    <w:rsid w:val="00941F87"/>
    <w:rsid w:val="00952F83"/>
    <w:rsid w:val="009C3C8A"/>
    <w:rsid w:val="00A24EE3"/>
    <w:rsid w:val="00A25550"/>
    <w:rsid w:val="00A345DF"/>
    <w:rsid w:val="00A41F32"/>
    <w:rsid w:val="00A906B5"/>
    <w:rsid w:val="00AE3073"/>
    <w:rsid w:val="00B0496A"/>
    <w:rsid w:val="00BC318E"/>
    <w:rsid w:val="00BD6C90"/>
    <w:rsid w:val="00BE3104"/>
    <w:rsid w:val="00BE5A62"/>
    <w:rsid w:val="00BF573D"/>
    <w:rsid w:val="00C66B02"/>
    <w:rsid w:val="00CF1D00"/>
    <w:rsid w:val="00CF26B1"/>
    <w:rsid w:val="00D143B1"/>
    <w:rsid w:val="00D370C7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47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27</cp:revision>
  <cp:lastPrinted>2025-09-21T11:35:00Z</cp:lastPrinted>
  <dcterms:created xsi:type="dcterms:W3CDTF">2025-09-20T11:10:00Z</dcterms:created>
  <dcterms:modified xsi:type="dcterms:W3CDTF">2025-09-21T21:17:00Z</dcterms:modified>
</cp:coreProperties>
</file>